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D87D" w14:textId="372030F7" w:rsidR="0093579F" w:rsidRDefault="0017535F">
      <w:r>
        <w:rPr>
          <w:rFonts w:hint="eastAsia"/>
        </w:rPr>
        <w:t>令和</w:t>
      </w:r>
      <w:r w:rsidR="00936668">
        <w:rPr>
          <w:rFonts w:hint="eastAsia"/>
        </w:rPr>
        <w:t>４</w:t>
      </w:r>
      <w:r>
        <w:rPr>
          <w:rFonts w:hint="eastAsia"/>
        </w:rPr>
        <w:t>年度　歳末たすけあい運動配分事業</w:t>
      </w:r>
    </w:p>
    <w:p w14:paraId="24240BB1" w14:textId="15E14F1C" w:rsidR="0017535F" w:rsidRDefault="0017535F"/>
    <w:p w14:paraId="7FA4956C" w14:textId="60EB1027" w:rsidR="0017535F" w:rsidRPr="00D3518B" w:rsidRDefault="00F26A36" w:rsidP="00F26A36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新型コロナウイルス</w:t>
      </w:r>
      <w:r w:rsidR="0017535F" w:rsidRPr="00D3518B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感染</w:t>
      </w:r>
      <w:r w:rsidR="00ED1B9C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症</w:t>
      </w:r>
      <w:r w:rsidR="0017535F" w:rsidRPr="00D3518B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予防</w:t>
      </w:r>
      <w:r w:rsidR="00ED1B9C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対策</w:t>
      </w:r>
      <w:r w:rsidR="0017535F" w:rsidRPr="00D3518B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チェックシート</w:t>
      </w:r>
    </w:p>
    <w:p w14:paraId="1E6A017E" w14:textId="63C80B46" w:rsidR="0017535F" w:rsidRPr="00C44E23" w:rsidRDefault="0017535F" w:rsidP="0017535F">
      <w:pPr>
        <w:jc w:val="center"/>
        <w:rPr>
          <w:rFonts w:ascii="HG丸ｺﾞｼｯｸM-PRO" w:eastAsia="HG丸ｺﾞｼｯｸM-PRO" w:hAnsi="HG丸ｺﾞｼｯｸM-PRO"/>
          <w:b/>
          <w:bCs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7535F" w:rsidRPr="00D3518B" w14:paraId="242B97F1" w14:textId="77777777" w:rsidTr="0017535F">
        <w:trPr>
          <w:trHeight w:val="592"/>
        </w:trPr>
        <w:tc>
          <w:tcPr>
            <w:tcW w:w="1271" w:type="dxa"/>
            <w:vAlign w:val="center"/>
          </w:tcPr>
          <w:p w14:paraId="6B8CC140" w14:textId="60054C80" w:rsidR="0017535F" w:rsidRPr="00D3518B" w:rsidRDefault="0017535F" w:rsidP="0017535F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事 業 名</w:t>
            </w:r>
          </w:p>
        </w:tc>
        <w:tc>
          <w:tcPr>
            <w:tcW w:w="7796" w:type="dxa"/>
          </w:tcPr>
          <w:p w14:paraId="11DE9CA1" w14:textId="77777777" w:rsidR="0017535F" w:rsidRPr="00D3518B" w:rsidRDefault="0017535F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7535F" w:rsidRPr="00D3518B" w14:paraId="32F8F450" w14:textId="77777777" w:rsidTr="0017535F">
        <w:trPr>
          <w:trHeight w:val="558"/>
        </w:trPr>
        <w:tc>
          <w:tcPr>
            <w:tcW w:w="1271" w:type="dxa"/>
            <w:vAlign w:val="center"/>
          </w:tcPr>
          <w:p w14:paraId="3770CF05" w14:textId="3C30C13D" w:rsidR="0017535F" w:rsidRPr="00D3518B" w:rsidRDefault="0017535F" w:rsidP="0017535F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団 体 名</w:t>
            </w:r>
          </w:p>
        </w:tc>
        <w:tc>
          <w:tcPr>
            <w:tcW w:w="7796" w:type="dxa"/>
          </w:tcPr>
          <w:p w14:paraId="7DC2BDD1" w14:textId="77777777" w:rsidR="0017535F" w:rsidRPr="00D3518B" w:rsidRDefault="0017535F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7535F" w:rsidRPr="00D3518B" w14:paraId="354E68CB" w14:textId="77777777" w:rsidTr="0017535F">
        <w:trPr>
          <w:trHeight w:val="552"/>
        </w:trPr>
        <w:tc>
          <w:tcPr>
            <w:tcW w:w="1271" w:type="dxa"/>
            <w:vAlign w:val="center"/>
          </w:tcPr>
          <w:p w14:paraId="13C15E6F" w14:textId="2FBF549F" w:rsidR="0017535F" w:rsidRPr="00D3518B" w:rsidRDefault="0017535F" w:rsidP="0017535F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開催日時</w:t>
            </w:r>
          </w:p>
        </w:tc>
        <w:tc>
          <w:tcPr>
            <w:tcW w:w="7796" w:type="dxa"/>
            <w:vAlign w:val="center"/>
          </w:tcPr>
          <w:p w14:paraId="7C5072BB" w14:textId="3503E86F" w:rsidR="0017535F" w:rsidRPr="00D3518B" w:rsidRDefault="0017535F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令和　　年　　　月　　　日（　　　）　　：　　　～　　　：</w:t>
            </w:r>
          </w:p>
        </w:tc>
      </w:tr>
      <w:tr w:rsidR="0017535F" w:rsidRPr="00D3518B" w14:paraId="64397A4D" w14:textId="77777777" w:rsidTr="0017535F">
        <w:trPr>
          <w:trHeight w:val="574"/>
        </w:trPr>
        <w:tc>
          <w:tcPr>
            <w:tcW w:w="1271" w:type="dxa"/>
            <w:vAlign w:val="center"/>
          </w:tcPr>
          <w:p w14:paraId="1C170D23" w14:textId="46A971A3" w:rsidR="0017535F" w:rsidRPr="00D3518B" w:rsidRDefault="0017535F" w:rsidP="0017535F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開催場所</w:t>
            </w:r>
          </w:p>
        </w:tc>
        <w:tc>
          <w:tcPr>
            <w:tcW w:w="7796" w:type="dxa"/>
          </w:tcPr>
          <w:p w14:paraId="3B5FC5F1" w14:textId="77777777" w:rsidR="0017535F" w:rsidRPr="00D3518B" w:rsidRDefault="0017535F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0C6567BB" w14:textId="71F8C941" w:rsidR="0017535F" w:rsidRPr="00D3518B" w:rsidRDefault="0017535F" w:rsidP="0017535F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6520"/>
        <w:gridCol w:w="986"/>
      </w:tblGrid>
      <w:tr w:rsidR="008F27C4" w:rsidRPr="00D3518B" w14:paraId="26F2006E" w14:textId="77777777" w:rsidTr="008F27C4">
        <w:trPr>
          <w:trHeight w:val="607"/>
        </w:trPr>
        <w:tc>
          <w:tcPr>
            <w:tcW w:w="704" w:type="dxa"/>
            <w:vMerge w:val="restart"/>
            <w:vAlign w:val="center"/>
          </w:tcPr>
          <w:p w14:paraId="40A6902A" w14:textId="77777777" w:rsidR="008F27C4" w:rsidRDefault="008F27C4" w:rsidP="008F27C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感</w:t>
            </w:r>
          </w:p>
          <w:p w14:paraId="707AF5B4" w14:textId="77777777" w:rsidR="008F27C4" w:rsidRDefault="008F27C4" w:rsidP="008F27C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染</w:t>
            </w:r>
          </w:p>
          <w:p w14:paraId="492FF4CB" w14:textId="77777777" w:rsidR="008F27C4" w:rsidRDefault="008F27C4" w:rsidP="008F27C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</w:p>
          <w:p w14:paraId="51CF7B0C" w14:textId="77777777" w:rsidR="008F27C4" w:rsidRDefault="008F27C4" w:rsidP="008F27C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予</w:t>
            </w:r>
          </w:p>
          <w:p w14:paraId="40066879" w14:textId="4FCEF666" w:rsidR="008F27C4" w:rsidRPr="00D3518B" w:rsidRDefault="008F27C4" w:rsidP="008F27C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防</w:t>
            </w:r>
          </w:p>
        </w:tc>
        <w:tc>
          <w:tcPr>
            <w:tcW w:w="851" w:type="dxa"/>
            <w:vAlign w:val="center"/>
          </w:tcPr>
          <w:p w14:paraId="50E2CA64" w14:textId="4D032776" w:rsidR="008F27C4" w:rsidRPr="00D3518B" w:rsidRDefault="008F27C4" w:rsidP="00D3518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77B2F67" w14:textId="5A99FF7B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体温測定・健康チェックをした</w:t>
            </w:r>
            <w:r w:rsidR="008C2350"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（名簿に記入をした）</w:t>
            </w:r>
          </w:p>
        </w:tc>
        <w:tc>
          <w:tcPr>
            <w:tcW w:w="986" w:type="dxa"/>
          </w:tcPr>
          <w:p w14:paraId="3BD64A6D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F27C4" w:rsidRPr="00D3518B" w14:paraId="47B705EE" w14:textId="77777777" w:rsidTr="00D3518B">
        <w:trPr>
          <w:trHeight w:val="544"/>
        </w:trPr>
        <w:tc>
          <w:tcPr>
            <w:tcW w:w="704" w:type="dxa"/>
            <w:vMerge/>
          </w:tcPr>
          <w:p w14:paraId="2D0744B8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E408A2" w14:textId="656AC53B" w:rsidR="008F27C4" w:rsidRPr="00D3518B" w:rsidRDefault="008F27C4" w:rsidP="00D3518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92BF4C2" w14:textId="72D946F4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手洗い・消毒をした。</w:t>
            </w:r>
          </w:p>
        </w:tc>
        <w:tc>
          <w:tcPr>
            <w:tcW w:w="986" w:type="dxa"/>
          </w:tcPr>
          <w:p w14:paraId="5659A25F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F27C4" w:rsidRPr="00D3518B" w14:paraId="4471D561" w14:textId="77777777" w:rsidTr="00D3518B">
        <w:trPr>
          <w:trHeight w:val="567"/>
        </w:trPr>
        <w:tc>
          <w:tcPr>
            <w:tcW w:w="704" w:type="dxa"/>
            <w:vMerge/>
          </w:tcPr>
          <w:p w14:paraId="536B591F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46D60C" w14:textId="1302C40F" w:rsidR="008F27C4" w:rsidRPr="00D3518B" w:rsidRDefault="008F27C4" w:rsidP="00D3518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08E77C2" w14:textId="40B209F1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マスクを着用した。</w:t>
            </w:r>
          </w:p>
        </w:tc>
        <w:tc>
          <w:tcPr>
            <w:tcW w:w="986" w:type="dxa"/>
          </w:tcPr>
          <w:p w14:paraId="64950871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F27C4" w:rsidRPr="00D3518B" w14:paraId="12056F86" w14:textId="77777777" w:rsidTr="00D3518B">
        <w:trPr>
          <w:trHeight w:val="831"/>
        </w:trPr>
        <w:tc>
          <w:tcPr>
            <w:tcW w:w="704" w:type="dxa"/>
            <w:vMerge/>
          </w:tcPr>
          <w:p w14:paraId="5E13CD84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C034A5" w14:textId="00631DBB" w:rsidR="008F27C4" w:rsidRPr="00D3518B" w:rsidRDefault="008F27C4" w:rsidP="00D3518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0B062CD" w14:textId="3D7BA21F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会場の設備や備品などを、アルコール消毒液で清拭した。（テーブル、イス、手すり、ドアノブ、トイレ等）</w:t>
            </w:r>
          </w:p>
        </w:tc>
        <w:tc>
          <w:tcPr>
            <w:tcW w:w="986" w:type="dxa"/>
          </w:tcPr>
          <w:p w14:paraId="49CB298A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F27C4" w:rsidRPr="00D3518B" w14:paraId="5E82003B" w14:textId="77777777" w:rsidTr="00D3518B">
        <w:trPr>
          <w:trHeight w:val="842"/>
        </w:trPr>
        <w:tc>
          <w:tcPr>
            <w:tcW w:w="704" w:type="dxa"/>
            <w:vMerge/>
          </w:tcPr>
          <w:p w14:paraId="759419BB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AC01A9" w14:textId="330C7285" w:rsidR="008F27C4" w:rsidRPr="00D3518B" w:rsidRDefault="008F27C4" w:rsidP="00D3518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DCEFFEA" w14:textId="7C2DF023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手拭きタオルの共用をしていない。</w:t>
            </w:r>
          </w:p>
          <w:p w14:paraId="5AC88B6E" w14:textId="015E1D2B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（ペーパータオルの使用や、自分用のタオルを持参する）</w:t>
            </w:r>
          </w:p>
        </w:tc>
        <w:tc>
          <w:tcPr>
            <w:tcW w:w="986" w:type="dxa"/>
          </w:tcPr>
          <w:p w14:paraId="5A99EF66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F27C4" w:rsidRPr="00D3518B" w14:paraId="1A06D71A" w14:textId="77777777" w:rsidTr="00D3518B">
        <w:trPr>
          <w:trHeight w:val="855"/>
        </w:trPr>
        <w:tc>
          <w:tcPr>
            <w:tcW w:w="704" w:type="dxa"/>
            <w:vMerge/>
          </w:tcPr>
          <w:p w14:paraId="3C4FD204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38C396" w14:textId="5EA7B588" w:rsidR="008F27C4" w:rsidRPr="00D3518B" w:rsidRDefault="008F27C4" w:rsidP="00D3518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231F874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コップ、食器などの共用をしていない。</w:t>
            </w:r>
          </w:p>
          <w:p w14:paraId="65B42D0D" w14:textId="0E21706E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（使い捨てのコップや食器を使用する）</w:t>
            </w:r>
          </w:p>
        </w:tc>
        <w:tc>
          <w:tcPr>
            <w:tcW w:w="986" w:type="dxa"/>
          </w:tcPr>
          <w:p w14:paraId="4C314A93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F27C4" w:rsidRPr="00D3518B" w14:paraId="50FF7F9C" w14:textId="77777777" w:rsidTr="008F27C4">
        <w:trPr>
          <w:trHeight w:val="1232"/>
        </w:trPr>
        <w:tc>
          <w:tcPr>
            <w:tcW w:w="704" w:type="dxa"/>
            <w:vMerge w:val="restart"/>
            <w:vAlign w:val="center"/>
          </w:tcPr>
          <w:p w14:paraId="32C9AE4C" w14:textId="77777777" w:rsidR="008F27C4" w:rsidRDefault="008F27C4" w:rsidP="008F27C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</w:p>
          <w:p w14:paraId="204BAC18" w14:textId="77777777" w:rsidR="008F27C4" w:rsidRDefault="008F27C4" w:rsidP="008F27C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密</w:t>
            </w:r>
          </w:p>
          <w:p w14:paraId="6BB732C4" w14:textId="77777777" w:rsidR="008F27C4" w:rsidRDefault="008F27C4" w:rsidP="008F27C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</w:p>
          <w:p w14:paraId="454E7332" w14:textId="77777777" w:rsidR="008F27C4" w:rsidRDefault="008F27C4" w:rsidP="008F27C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回</w:t>
            </w:r>
          </w:p>
          <w:p w14:paraId="1376B0ED" w14:textId="2403EAAB" w:rsidR="008F27C4" w:rsidRPr="00D3518B" w:rsidRDefault="008F27C4" w:rsidP="008F27C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避</w:t>
            </w:r>
          </w:p>
        </w:tc>
        <w:tc>
          <w:tcPr>
            <w:tcW w:w="851" w:type="dxa"/>
            <w:vAlign w:val="center"/>
          </w:tcPr>
          <w:p w14:paraId="4B6E3B94" w14:textId="2EF45A45" w:rsidR="008F27C4" w:rsidRPr="00D3518B" w:rsidRDefault="008F27C4" w:rsidP="00D3518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382A5BF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人と人との間隔を空ける工夫をした。</w:t>
            </w:r>
          </w:p>
          <w:p w14:paraId="178440D5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・会場の定員を50％未満にした。</w:t>
            </w:r>
          </w:p>
          <w:p w14:paraId="5EF0818B" w14:textId="06DD2AFF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・人との間隔は１ｍ空けた。</w:t>
            </w:r>
          </w:p>
        </w:tc>
        <w:tc>
          <w:tcPr>
            <w:tcW w:w="986" w:type="dxa"/>
          </w:tcPr>
          <w:p w14:paraId="4BA69719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F27C4" w:rsidRPr="00D3518B" w14:paraId="35FAC5C9" w14:textId="77777777" w:rsidTr="00D3518B">
        <w:trPr>
          <w:trHeight w:val="551"/>
        </w:trPr>
        <w:tc>
          <w:tcPr>
            <w:tcW w:w="704" w:type="dxa"/>
            <w:vMerge/>
          </w:tcPr>
          <w:p w14:paraId="74CF623A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F8541D" w14:textId="2A089306" w:rsidR="008F27C4" w:rsidRPr="00D3518B" w:rsidRDefault="008F27C4" w:rsidP="00D3518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BBFBEEB" w14:textId="310C51D3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１時間に１回、</w:t>
            </w:r>
            <w:r w:rsidR="008C2350">
              <w:rPr>
                <w:rFonts w:ascii="HG丸ｺﾞｼｯｸM-PRO" w:eastAsia="HG丸ｺﾞｼｯｸM-PRO" w:hAnsi="HG丸ｺﾞｼｯｸM-PRO" w:hint="eastAsia"/>
                <w:szCs w:val="24"/>
              </w:rPr>
              <w:t>５～</w:t>
            </w: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10分程度の換気をした。</w:t>
            </w:r>
          </w:p>
        </w:tc>
        <w:tc>
          <w:tcPr>
            <w:tcW w:w="986" w:type="dxa"/>
          </w:tcPr>
          <w:p w14:paraId="260C03CE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F27C4" w:rsidRPr="00D3518B" w14:paraId="53616D9D" w14:textId="77777777" w:rsidTr="00D3518B">
        <w:trPr>
          <w:trHeight w:val="551"/>
        </w:trPr>
        <w:tc>
          <w:tcPr>
            <w:tcW w:w="704" w:type="dxa"/>
            <w:vMerge/>
          </w:tcPr>
          <w:p w14:paraId="14D48F8A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935E93" w14:textId="65FED666" w:rsidR="008F27C4" w:rsidRPr="00D3518B" w:rsidRDefault="008F27C4" w:rsidP="00D3518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5A00524" w14:textId="6A10EB83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会話や食事は真正面を避けるように</w:t>
            </w:r>
            <w:r w:rsidR="008C2350">
              <w:rPr>
                <w:rFonts w:ascii="HG丸ｺﾞｼｯｸM-PRO" w:eastAsia="HG丸ｺﾞｼｯｸM-PRO" w:hAnsi="HG丸ｺﾞｼｯｸM-PRO" w:hint="eastAsia"/>
                <w:szCs w:val="24"/>
              </w:rPr>
              <w:t>席</w:t>
            </w:r>
            <w:r w:rsidRPr="00D3518B">
              <w:rPr>
                <w:rFonts w:ascii="HG丸ｺﾞｼｯｸM-PRO" w:eastAsia="HG丸ｺﾞｼｯｸM-PRO" w:hAnsi="HG丸ｺﾞｼｯｸM-PRO" w:hint="eastAsia"/>
                <w:szCs w:val="24"/>
              </w:rPr>
              <w:t>を配置した。</w:t>
            </w:r>
          </w:p>
        </w:tc>
        <w:tc>
          <w:tcPr>
            <w:tcW w:w="986" w:type="dxa"/>
          </w:tcPr>
          <w:p w14:paraId="46F22AD1" w14:textId="77777777" w:rsidR="008F27C4" w:rsidRPr="00D3518B" w:rsidRDefault="008F27C4" w:rsidP="0017535F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0CE62BCE" w14:textId="1E35C9C0" w:rsidR="0012084B" w:rsidRDefault="0012084B" w:rsidP="0017535F">
      <w:pPr>
        <w:jc w:val="left"/>
        <w:rPr>
          <w:rFonts w:ascii="HG丸ｺﾞｼｯｸM-PRO" w:eastAsia="HG丸ｺﾞｼｯｸM-PRO" w:hAnsi="HG丸ｺﾞｼｯｸM-PRO"/>
        </w:rPr>
      </w:pPr>
      <w:r w:rsidRPr="0012084B">
        <w:rPr>
          <w:rFonts w:ascii="HG丸ｺﾞｼｯｸM-PRO" w:eastAsia="HG丸ｺﾞｼｯｸM-PRO" w:hAnsi="HG丸ｺﾞｼｯｸM-PRO" w:hint="eastAsia"/>
        </w:rPr>
        <w:t>＊事業終了後記入いただき、報告書類と一緒に提出してください。</w:t>
      </w:r>
    </w:p>
    <w:p w14:paraId="10897B3B" w14:textId="4713A1D6" w:rsidR="008F27C4" w:rsidRPr="0012084B" w:rsidRDefault="008F27C4" w:rsidP="0017535F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チェックは、該当する項目のみしてください。</w:t>
      </w:r>
    </w:p>
    <w:sectPr w:rsidR="008F27C4" w:rsidRPr="0012084B" w:rsidSect="0017535F">
      <w:pgSz w:w="11906" w:h="16838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51AB" w14:textId="77777777" w:rsidR="008F27C4" w:rsidRDefault="008F27C4" w:rsidP="008F27C4">
      <w:r>
        <w:separator/>
      </w:r>
    </w:p>
  </w:endnote>
  <w:endnote w:type="continuationSeparator" w:id="0">
    <w:p w14:paraId="3724B828" w14:textId="77777777" w:rsidR="008F27C4" w:rsidRDefault="008F27C4" w:rsidP="008F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C1B1" w14:textId="77777777" w:rsidR="008F27C4" w:rsidRDefault="008F27C4" w:rsidP="008F27C4">
      <w:r>
        <w:separator/>
      </w:r>
    </w:p>
  </w:footnote>
  <w:footnote w:type="continuationSeparator" w:id="0">
    <w:p w14:paraId="27DB0EF2" w14:textId="77777777" w:rsidR="008F27C4" w:rsidRDefault="008F27C4" w:rsidP="008F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21D"/>
    <w:multiLevelType w:val="hybridMultilevel"/>
    <w:tmpl w:val="EE68AE90"/>
    <w:lvl w:ilvl="0" w:tplc="14602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175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5F"/>
    <w:rsid w:val="0012084B"/>
    <w:rsid w:val="0017535F"/>
    <w:rsid w:val="008C2350"/>
    <w:rsid w:val="008F27C4"/>
    <w:rsid w:val="0093579F"/>
    <w:rsid w:val="00936668"/>
    <w:rsid w:val="00C44E23"/>
    <w:rsid w:val="00CA4EE6"/>
    <w:rsid w:val="00D3518B"/>
    <w:rsid w:val="00ED1B9C"/>
    <w:rsid w:val="00F2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5A2B3C"/>
  <w15:chartTrackingRefBased/>
  <w15:docId w15:val="{D4E770A1-54EA-406A-AF0D-5D417525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18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2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27C4"/>
  </w:style>
  <w:style w:type="paragraph" w:styleId="a7">
    <w:name w:val="footer"/>
    <w:basedOn w:val="a"/>
    <w:link w:val="a8"/>
    <w:uiPriority w:val="99"/>
    <w:unhideWhenUsed/>
    <w:rsid w:val="008F2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B28A-1B50-477E-AC50-5CEB8E63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村 加奈恵</dc:creator>
  <cp:keywords/>
  <dc:description/>
  <cp:lastModifiedBy>植村 加奈恵</cp:lastModifiedBy>
  <cp:revision>9</cp:revision>
  <dcterms:created xsi:type="dcterms:W3CDTF">2020-11-19T07:25:00Z</dcterms:created>
  <dcterms:modified xsi:type="dcterms:W3CDTF">2022-11-09T05:20:00Z</dcterms:modified>
</cp:coreProperties>
</file>